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C20B54">
        <w:rPr>
          <w:noProof/>
          <w:sz w:val="20"/>
        </w:rPr>
        <w:t>…</w:t>
      </w:r>
      <w:r w:rsidR="009211FF" w:rsidRPr="00310D61">
        <w:rPr>
          <w:noProof/>
          <w:sz w:val="20"/>
        </w:rPr>
        <w:t xml:space="preserve"> </w:t>
      </w:r>
      <w:r w:rsidR="00823966">
        <w:rPr>
          <w:noProof/>
          <w:sz w:val="20"/>
        </w:rPr>
        <w:t>sierpni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74E4E" w:rsidRDefault="003D33CC" w:rsidP="003D33CC">
      <w:pPr>
        <w:jc w:val="center"/>
        <w:rPr>
          <w:b/>
          <w:sz w:val="22"/>
        </w:rPr>
      </w:pPr>
      <w:r>
        <w:rPr>
          <w:b/>
          <w:sz w:val="22"/>
        </w:rPr>
        <w:t xml:space="preserve">SPROSTOWANIE </w:t>
      </w:r>
      <w:r w:rsidR="00855030">
        <w:rPr>
          <w:b/>
          <w:sz w:val="22"/>
        </w:rPr>
        <w:t>KOMUNIKAT</w:t>
      </w:r>
      <w:r>
        <w:rPr>
          <w:b/>
          <w:sz w:val="22"/>
        </w:rPr>
        <w:t>U PUBLICZNEGO</w:t>
      </w:r>
      <w:r w:rsidR="00823966">
        <w:rPr>
          <w:b/>
          <w:sz w:val="22"/>
        </w:rPr>
        <w:t xml:space="preserve"> Nr 7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823966">
        <w:rPr>
          <w:b/>
          <w:sz w:val="20"/>
          <w:szCs w:val="20"/>
        </w:rPr>
        <w:t>54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="003D33CC">
        <w:rPr>
          <w:i/>
          <w:sz w:val="20"/>
          <w:szCs w:val="20"/>
        </w:rPr>
        <w:t xml:space="preserve">sprostowanie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3D33CC">
        <w:rPr>
          <w:i/>
          <w:sz w:val="20"/>
          <w:szCs w:val="20"/>
        </w:rPr>
        <w:t xml:space="preserve"> </w:t>
      </w:r>
      <w:r w:rsidR="004565E5" w:rsidRPr="004565E5">
        <w:rPr>
          <w:i/>
          <w:sz w:val="20"/>
          <w:szCs w:val="20"/>
        </w:rPr>
        <w:t xml:space="preserve">w trybie </w:t>
      </w:r>
      <w:r w:rsidR="00823966">
        <w:rPr>
          <w:i/>
          <w:sz w:val="20"/>
          <w:szCs w:val="20"/>
        </w:rPr>
        <w:t>podstawowym bez przeprowadzenia negocjacji</w:t>
      </w:r>
      <w:r w:rsidR="005971C8">
        <w:rPr>
          <w:i/>
          <w:sz w:val="20"/>
          <w:szCs w:val="20"/>
        </w:rPr>
        <w:t xml:space="preserve"> na „Dostawę </w:t>
      </w:r>
      <w:r w:rsidR="00823966">
        <w:rPr>
          <w:i/>
          <w:sz w:val="20"/>
          <w:szCs w:val="20"/>
        </w:rPr>
        <w:t>ogumienia do spycharko-ładowarki SŁ-347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823966">
        <w:rPr>
          <w:i/>
          <w:sz w:val="20"/>
          <w:szCs w:val="20"/>
        </w:rPr>
        <w:t>53</w:t>
      </w:r>
      <w:r w:rsidR="00C20B54">
        <w:rPr>
          <w:i/>
          <w:sz w:val="20"/>
          <w:szCs w:val="20"/>
        </w:rPr>
        <w:t>/2022</w:t>
      </w:r>
      <w:r w:rsidR="004565E5" w:rsidRPr="004565E5">
        <w:rPr>
          <w:i/>
          <w:sz w:val="20"/>
          <w:szCs w:val="20"/>
        </w:rPr>
        <w:t xml:space="preserve"> – zadanie nr </w:t>
      </w:r>
      <w:r w:rsidR="00823966">
        <w:rPr>
          <w:i/>
          <w:sz w:val="20"/>
          <w:szCs w:val="20"/>
        </w:rPr>
        <w:t>1 i 2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3D33CC" w:rsidRDefault="003D33CC" w:rsidP="003D33CC">
      <w:pPr>
        <w:spacing w:line="276" w:lineRule="auto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informuje, że w Komunikacie Publicznym nr 7 dotyczącym </w:t>
      </w:r>
      <w:r>
        <w:rPr>
          <w:sz w:val="22"/>
          <w:szCs w:val="22"/>
        </w:rPr>
        <w:t>wyboru oferty najkorzystniejszej</w:t>
      </w:r>
      <w:r>
        <w:rPr>
          <w:sz w:val="22"/>
          <w:szCs w:val="22"/>
        </w:rPr>
        <w:t xml:space="preserve"> (pismo nr </w:t>
      </w:r>
      <w:r>
        <w:rPr>
          <w:sz w:val="22"/>
          <w:szCs w:val="22"/>
        </w:rPr>
        <w:t>21819</w:t>
      </w:r>
      <w:r>
        <w:rPr>
          <w:sz w:val="22"/>
          <w:szCs w:val="22"/>
        </w:rPr>
        <w:t xml:space="preserve">/2022 z dnia </w:t>
      </w:r>
      <w:r>
        <w:rPr>
          <w:sz w:val="22"/>
          <w:szCs w:val="22"/>
        </w:rPr>
        <w:t>17.08</w:t>
      </w:r>
      <w:r>
        <w:rPr>
          <w:sz w:val="22"/>
          <w:szCs w:val="22"/>
        </w:rPr>
        <w:t xml:space="preserve">.2022 r.) </w:t>
      </w:r>
      <w:r w:rsidRPr="002D7DF4">
        <w:rPr>
          <w:sz w:val="22"/>
          <w:szCs w:val="22"/>
        </w:rPr>
        <w:t xml:space="preserve">w postępowaniu o udzielenie zamówienia publicznego </w:t>
      </w:r>
      <w:r w:rsidRPr="002D7DF4">
        <w:rPr>
          <w:color w:val="000000"/>
          <w:sz w:val="22"/>
          <w:szCs w:val="22"/>
        </w:rPr>
        <w:t>na d</w:t>
      </w:r>
      <w:r w:rsidRPr="002D7DF4">
        <w:rPr>
          <w:sz w:val="22"/>
          <w:szCs w:val="22"/>
        </w:rPr>
        <w:t xml:space="preserve">ostawę </w:t>
      </w:r>
      <w:r>
        <w:rPr>
          <w:sz w:val="22"/>
          <w:szCs w:val="22"/>
        </w:rPr>
        <w:t>ogumienia do spycharko-ładowarki SŁ-34</w:t>
      </w:r>
      <w:r w:rsidRPr="002D7DF4">
        <w:rPr>
          <w:sz w:val="22"/>
          <w:szCs w:val="22"/>
        </w:rPr>
        <w:t xml:space="preserve">, numer sprawy </w:t>
      </w:r>
      <w:r>
        <w:rPr>
          <w:sz w:val="22"/>
          <w:szCs w:val="22"/>
        </w:rPr>
        <w:t>53</w:t>
      </w:r>
      <w:r w:rsidRPr="002D7DF4">
        <w:rPr>
          <w:sz w:val="22"/>
          <w:szCs w:val="22"/>
        </w:rPr>
        <w:t>/2022</w:t>
      </w:r>
      <w:r>
        <w:rPr>
          <w:sz w:val="22"/>
          <w:szCs w:val="22"/>
        </w:rPr>
        <w:t xml:space="preserve"> - zadania nr 1 i 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ano błędną punktację w tabeli w kolumnie „Liczba punktów w kryterium cena (60%)”</w:t>
      </w:r>
      <w:r>
        <w:rPr>
          <w:sz w:val="22"/>
          <w:szCs w:val="22"/>
        </w:rPr>
        <w:t xml:space="preserve">. </w:t>
      </w:r>
    </w:p>
    <w:p w:rsidR="00930F21" w:rsidRPr="003D33CC" w:rsidRDefault="003D33CC" w:rsidP="003D33CC">
      <w:pPr>
        <w:rPr>
          <w:b/>
        </w:rPr>
      </w:pPr>
      <w:r>
        <w:t xml:space="preserve">W </w:t>
      </w:r>
      <w:r>
        <w:t>tabeli wyboru oferty najkorzystniejszej</w:t>
      </w:r>
      <w:r>
        <w:t xml:space="preserve"> podano:</w:t>
      </w:r>
    </w:p>
    <w:p w:rsidR="00823966" w:rsidRPr="00644689" w:rsidRDefault="00823966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17"/>
        <w:gridCol w:w="2694"/>
        <w:gridCol w:w="1401"/>
        <w:gridCol w:w="1137"/>
        <w:gridCol w:w="1558"/>
        <w:gridCol w:w="1276"/>
        <w:gridCol w:w="1083"/>
      </w:tblGrid>
      <w:tr w:rsidR="00436B89" w:rsidRPr="00BA6267" w:rsidTr="00F078CC">
        <w:trPr>
          <w:cantSplit/>
          <w:trHeight w:val="487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4A609B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4A609B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>w kryterium termin wykonania zamówieni</w:t>
            </w:r>
            <w:r w:rsidR="004A609B">
              <w:rPr>
                <w:b/>
                <w:sz w:val="18"/>
                <w:szCs w:val="18"/>
              </w:rPr>
              <w:t>a (10%)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  <w:r w:rsidR="004A609B">
              <w:rPr>
                <w:b/>
                <w:sz w:val="18"/>
                <w:szCs w:val="18"/>
              </w:rPr>
              <w:t xml:space="preserve"> (30%)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2132F7" w:rsidRPr="00BA6267" w:rsidTr="00F078CC">
        <w:trPr>
          <w:trHeight w:val="1046"/>
        </w:trPr>
        <w:tc>
          <w:tcPr>
            <w:tcW w:w="455" w:type="pct"/>
            <w:vMerge w:val="restart"/>
            <w:vAlign w:val="center"/>
          </w:tcPr>
          <w:p w:rsidR="002F0153" w:rsidRPr="002F0153" w:rsidRDefault="002F0153" w:rsidP="00930F2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1</w:t>
            </w:r>
          </w:p>
        </w:tc>
        <w:tc>
          <w:tcPr>
            <w:tcW w:w="1338" w:type="pct"/>
            <w:vAlign w:val="center"/>
          </w:tcPr>
          <w:p w:rsidR="002F0153" w:rsidRPr="002F0153" w:rsidRDefault="00823966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JMK</w:t>
            </w:r>
            <w:r w:rsidR="002132F7">
              <w:rPr>
                <w:b/>
              </w:rPr>
              <w:t xml:space="preserve"> Sp. z o. o.</w:t>
            </w:r>
          </w:p>
          <w:p w:rsidR="002F0153" w:rsidRPr="002F0153" w:rsidRDefault="00823966" w:rsidP="002F3020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Powodowo</w:t>
            </w:r>
          </w:p>
        </w:tc>
        <w:tc>
          <w:tcPr>
            <w:tcW w:w="696" w:type="pct"/>
            <w:vAlign w:val="center"/>
          </w:tcPr>
          <w:p w:rsidR="002F0153" w:rsidRPr="002F0153" w:rsidRDefault="00F078CC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 368,00</w:t>
            </w:r>
            <w:r w:rsidR="002F0153"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2F0153" w:rsidRPr="002F0153" w:rsidRDefault="00170C7D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="002F0153" w:rsidRPr="002F0153">
              <w:t>,00 pkt</w:t>
            </w:r>
          </w:p>
        </w:tc>
        <w:tc>
          <w:tcPr>
            <w:tcW w:w="77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823966" w:rsidRPr="00BA6267" w:rsidTr="00F078CC">
        <w:trPr>
          <w:trHeight w:val="1046"/>
        </w:trPr>
        <w:tc>
          <w:tcPr>
            <w:tcW w:w="455" w:type="pct"/>
            <w:vMerge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823966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823966" w:rsidRPr="002F0153" w:rsidRDefault="00F078CC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6 980,48</w:t>
            </w:r>
            <w:r w:rsidR="00823966"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vAlign w:val="center"/>
          </w:tcPr>
          <w:p w:rsidR="00823966" w:rsidRPr="002F0153" w:rsidRDefault="00F078CC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96,4</w:t>
            </w:r>
            <w:r w:rsidR="00823966">
              <w:t>0 pkt</w:t>
            </w:r>
          </w:p>
        </w:tc>
      </w:tr>
      <w:tr w:rsidR="00436B89" w:rsidRPr="00BA6267" w:rsidTr="00F078CC">
        <w:trPr>
          <w:trHeight w:val="702"/>
        </w:trPr>
        <w:tc>
          <w:tcPr>
            <w:tcW w:w="455" w:type="pct"/>
            <w:vMerge/>
            <w:vAlign w:val="center"/>
          </w:tcPr>
          <w:p w:rsidR="002132F7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2132F7" w:rsidRDefault="00823966" w:rsidP="002132F7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3B1204">
              <w:rPr>
                <w:b/>
              </w:rPr>
              <w:t>Przedsiębiorstwo Handlowe „AGROMA” Spółka Akcyjna w Poznaniu</w:t>
            </w:r>
          </w:p>
          <w:p w:rsidR="00791024" w:rsidRPr="00791024" w:rsidRDefault="00791024" w:rsidP="002132F7">
            <w:pPr>
              <w:pStyle w:val="Tekstpodstawowywcity2"/>
              <w:spacing w:after="0" w:line="240" w:lineRule="auto"/>
              <w:ind w:left="38" w:right="-108"/>
              <w:jc w:val="center"/>
            </w:pPr>
            <w:r w:rsidRPr="00791024">
              <w:t>Bogucin</w:t>
            </w:r>
          </w:p>
        </w:tc>
        <w:tc>
          <w:tcPr>
            <w:tcW w:w="3207" w:type="pct"/>
            <w:gridSpan w:val="5"/>
            <w:tcBorders>
              <w:bottom w:val="double" w:sz="4" w:space="0" w:color="auto"/>
            </w:tcBorders>
            <w:vAlign w:val="center"/>
          </w:tcPr>
          <w:p w:rsidR="002132F7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823966" w:rsidRPr="00BA6267" w:rsidTr="00F078CC">
        <w:trPr>
          <w:trHeight w:val="963"/>
        </w:trPr>
        <w:tc>
          <w:tcPr>
            <w:tcW w:w="455" w:type="pct"/>
            <w:vMerge w:val="restar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2</w:t>
            </w:r>
          </w:p>
        </w:tc>
        <w:tc>
          <w:tcPr>
            <w:tcW w:w="1338" w:type="pct"/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JMK Sp. z o. o.</w:t>
            </w:r>
          </w:p>
          <w:p w:rsidR="00823966" w:rsidRPr="002F0153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Powodowo</w:t>
            </w:r>
          </w:p>
        </w:tc>
        <w:tc>
          <w:tcPr>
            <w:tcW w:w="696" w:type="pct"/>
            <w:vAlign w:val="center"/>
          </w:tcPr>
          <w:p w:rsidR="00823966" w:rsidRPr="002F0153" w:rsidRDefault="00F078CC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61 008,00</w:t>
            </w:r>
            <w:r w:rsidR="00823966"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tcBorders>
              <w:top w:val="double" w:sz="4" w:space="0" w:color="auto"/>
            </w:tcBorders>
            <w:vAlign w:val="center"/>
          </w:tcPr>
          <w:p w:rsidR="00823966" w:rsidRPr="002F0153" w:rsidRDefault="00823966" w:rsidP="00823966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F078CC" w:rsidRPr="00BA6267" w:rsidTr="00F078CC">
        <w:trPr>
          <w:trHeight w:val="963"/>
        </w:trPr>
        <w:tc>
          <w:tcPr>
            <w:tcW w:w="455" w:type="pct"/>
            <w:vMerge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F078CC" w:rsidRDefault="00F078CC" w:rsidP="00F078CC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6 036,24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tcBorders>
              <w:top w:val="double" w:sz="4" w:space="0" w:color="auto"/>
            </w:tcBorders>
            <w:vAlign w:val="center"/>
          </w:tcPr>
          <w:p w:rsidR="00F078CC" w:rsidRPr="002F0153" w:rsidRDefault="00F078CC" w:rsidP="00F078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95,20 pkt</w:t>
            </w:r>
          </w:p>
        </w:tc>
      </w:tr>
      <w:tr w:rsidR="00823966" w:rsidRPr="00BA6267" w:rsidTr="00F078CC">
        <w:trPr>
          <w:trHeight w:val="632"/>
        </w:trPr>
        <w:tc>
          <w:tcPr>
            <w:tcW w:w="455" w:type="pct"/>
            <w:vMerge/>
            <w:tcBorders>
              <w:bottom w:val="double" w:sz="4" w:space="0" w:color="auto"/>
            </w:tcBorders>
            <w:vAlign w:val="center"/>
          </w:tcPr>
          <w:p w:rsidR="00823966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823966" w:rsidRDefault="00823966" w:rsidP="00823966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3B1204">
              <w:rPr>
                <w:b/>
              </w:rPr>
              <w:t>Przedsiębiorstwo Handlowe „AGROMA” Spółka Akcyjna w Poznaniu</w:t>
            </w:r>
          </w:p>
          <w:p w:rsidR="00791024" w:rsidRPr="00791024" w:rsidRDefault="00791024" w:rsidP="00823966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Bogucin</w:t>
            </w:r>
          </w:p>
        </w:tc>
        <w:tc>
          <w:tcPr>
            <w:tcW w:w="3207" w:type="pct"/>
            <w:gridSpan w:val="5"/>
            <w:tcBorders>
              <w:bottom w:val="double" w:sz="4" w:space="0" w:color="auto"/>
            </w:tcBorders>
            <w:vAlign w:val="center"/>
          </w:tcPr>
          <w:p w:rsidR="00823966" w:rsidRDefault="00823966" w:rsidP="00823966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3D33CC" w:rsidRPr="003D33CC" w:rsidRDefault="003D33CC" w:rsidP="003D33CC">
      <w:pPr>
        <w:rPr>
          <w:b/>
        </w:rPr>
      </w:pPr>
      <w:r>
        <w:t>Winno być</w:t>
      </w:r>
      <w:r>
        <w:t>:</w:t>
      </w:r>
    </w:p>
    <w:p w:rsidR="003D33CC" w:rsidRPr="00644689" w:rsidRDefault="003D33CC" w:rsidP="003D33CC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17"/>
        <w:gridCol w:w="2694"/>
        <w:gridCol w:w="1401"/>
        <w:gridCol w:w="1137"/>
        <w:gridCol w:w="1558"/>
        <w:gridCol w:w="1276"/>
        <w:gridCol w:w="1083"/>
      </w:tblGrid>
      <w:tr w:rsidR="003D33CC" w:rsidRPr="00BA6267" w:rsidTr="00044ECF">
        <w:trPr>
          <w:cantSplit/>
          <w:trHeight w:val="487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3CC" w:rsidRPr="00BA6267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3D33CC" w:rsidRPr="00BA6267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3D33CC" w:rsidRPr="00BA6267" w:rsidRDefault="003D33CC" w:rsidP="00044ECF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3D33CC" w:rsidRPr="00BA6267" w:rsidRDefault="003D33CC" w:rsidP="00044ECF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60%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>w kryterium termin wykonania zamówieni</w:t>
            </w:r>
            <w:r>
              <w:rPr>
                <w:b/>
                <w:sz w:val="18"/>
                <w:szCs w:val="18"/>
              </w:rPr>
              <w:t>a (10%)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 (30%)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3D33CC" w:rsidRPr="00BA6267" w:rsidTr="00044ECF">
        <w:trPr>
          <w:trHeight w:val="1046"/>
        </w:trPr>
        <w:tc>
          <w:tcPr>
            <w:tcW w:w="455" w:type="pct"/>
            <w:vMerge w:val="restar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lastRenderedPageBreak/>
              <w:t>1</w:t>
            </w:r>
          </w:p>
        </w:tc>
        <w:tc>
          <w:tcPr>
            <w:tcW w:w="1338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JMK Sp. z o. o.</w:t>
            </w:r>
          </w:p>
          <w:p w:rsidR="003D33CC" w:rsidRPr="002F0153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Powodowo</w:t>
            </w:r>
          </w:p>
        </w:tc>
        <w:tc>
          <w:tcPr>
            <w:tcW w:w="696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 368,00</w:t>
            </w:r>
            <w:r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3D33CC" w:rsidRPr="00BA6267" w:rsidTr="00044ECF">
        <w:trPr>
          <w:trHeight w:val="1046"/>
        </w:trPr>
        <w:tc>
          <w:tcPr>
            <w:tcW w:w="455" w:type="pct"/>
            <w:vMerge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3D33CC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6 980,48</w:t>
            </w:r>
            <w:r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3D33CC" w:rsidRPr="002F0153" w:rsidRDefault="003D33CC" w:rsidP="003D33CC">
            <w:pPr>
              <w:pStyle w:val="Tekstpodstawowywcity2"/>
              <w:spacing w:after="0" w:line="240" w:lineRule="auto"/>
              <w:ind w:left="0"/>
              <w:jc w:val="center"/>
            </w:pPr>
            <w:r>
              <w:t>56,40</w:t>
            </w:r>
            <w:r w:rsidRPr="002F0153">
              <w:t xml:space="preserve"> pkt</w:t>
            </w:r>
          </w:p>
        </w:tc>
        <w:tc>
          <w:tcPr>
            <w:tcW w:w="774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96,40 pkt</w:t>
            </w:r>
          </w:p>
        </w:tc>
      </w:tr>
      <w:tr w:rsidR="003D33CC" w:rsidRPr="00BA6267" w:rsidTr="00044ECF">
        <w:trPr>
          <w:trHeight w:val="702"/>
        </w:trPr>
        <w:tc>
          <w:tcPr>
            <w:tcW w:w="455" w:type="pct"/>
            <w:vMerge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3D33CC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3B1204">
              <w:rPr>
                <w:b/>
              </w:rPr>
              <w:t>Przedsiębiorstwo Handlowe „AGROMA” Spółka Akcyjna w Poznaniu</w:t>
            </w:r>
          </w:p>
          <w:p w:rsidR="003D33CC" w:rsidRPr="00791024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</w:pPr>
            <w:r w:rsidRPr="00791024">
              <w:t>Bogucin</w:t>
            </w:r>
          </w:p>
        </w:tc>
        <w:tc>
          <w:tcPr>
            <w:tcW w:w="3207" w:type="pct"/>
            <w:gridSpan w:val="5"/>
            <w:tcBorders>
              <w:bottom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3D33CC" w:rsidRPr="00BA6267" w:rsidTr="00044ECF">
        <w:trPr>
          <w:trHeight w:val="963"/>
        </w:trPr>
        <w:tc>
          <w:tcPr>
            <w:tcW w:w="455" w:type="pct"/>
            <w:vMerge w:val="restar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2</w:t>
            </w:r>
          </w:p>
        </w:tc>
        <w:tc>
          <w:tcPr>
            <w:tcW w:w="1338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JMK Sp. z o. o.</w:t>
            </w:r>
          </w:p>
          <w:p w:rsidR="003D33CC" w:rsidRPr="002F0153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Powodowo</w:t>
            </w:r>
          </w:p>
        </w:tc>
        <w:tc>
          <w:tcPr>
            <w:tcW w:w="696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61 008,00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3D33CC" w:rsidRPr="00BA6267" w:rsidTr="00044ECF">
        <w:trPr>
          <w:trHeight w:val="963"/>
        </w:trPr>
        <w:tc>
          <w:tcPr>
            <w:tcW w:w="455" w:type="pct"/>
            <w:vMerge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3D33CC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66 036,24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55,2</w:t>
            </w:r>
            <w:r w:rsidRPr="002F0153">
              <w:t>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39" w:type="pct"/>
            <w:tcBorders>
              <w:top w:val="double" w:sz="4" w:space="0" w:color="auto"/>
            </w:tcBorders>
            <w:vAlign w:val="center"/>
          </w:tcPr>
          <w:p w:rsidR="003D33CC" w:rsidRPr="002F0153" w:rsidRDefault="003D33CC" w:rsidP="00044ECF">
            <w:pPr>
              <w:pStyle w:val="Tekstpodstawowywcity2"/>
              <w:spacing w:after="0" w:line="240" w:lineRule="auto"/>
              <w:ind w:left="0"/>
              <w:jc w:val="center"/>
            </w:pPr>
            <w:r>
              <w:t>95,20 pkt</w:t>
            </w:r>
          </w:p>
        </w:tc>
      </w:tr>
      <w:tr w:rsidR="003D33CC" w:rsidRPr="00BA6267" w:rsidTr="00044ECF">
        <w:trPr>
          <w:trHeight w:val="632"/>
        </w:trPr>
        <w:tc>
          <w:tcPr>
            <w:tcW w:w="455" w:type="pct"/>
            <w:vMerge/>
            <w:tcBorders>
              <w:bottom w:val="double" w:sz="4" w:space="0" w:color="auto"/>
            </w:tcBorders>
            <w:vAlign w:val="center"/>
          </w:tcPr>
          <w:p w:rsidR="003D33CC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3D33CC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 w:rsidRPr="003B1204">
              <w:rPr>
                <w:b/>
              </w:rPr>
              <w:t>Przedsiębiorstwo Handlowe „AGROMA” Spółka Akcyjna w Poznaniu</w:t>
            </w:r>
          </w:p>
          <w:p w:rsidR="003D33CC" w:rsidRPr="00791024" w:rsidRDefault="003D33CC" w:rsidP="00044ECF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Bogucin</w:t>
            </w:r>
          </w:p>
        </w:tc>
        <w:tc>
          <w:tcPr>
            <w:tcW w:w="3207" w:type="pct"/>
            <w:gridSpan w:val="5"/>
            <w:tcBorders>
              <w:bottom w:val="double" w:sz="4" w:space="0" w:color="auto"/>
            </w:tcBorders>
            <w:vAlign w:val="center"/>
          </w:tcPr>
          <w:p w:rsidR="003D33CC" w:rsidRDefault="003D33CC" w:rsidP="00044ECF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</w:tbl>
    <w:p w:rsidR="002252D5" w:rsidRDefault="002252D5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  <w:bookmarkStart w:id="0" w:name="_GoBack"/>
      <w:bookmarkEnd w:id="0"/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823966">
        <w:rPr>
          <w:b/>
          <w:spacing w:val="20"/>
        </w:rPr>
        <w:t>Janusz KRYSZPIN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B453C7">
        <w:rPr>
          <w:sz w:val="18"/>
          <w:szCs w:val="18"/>
          <w:lang w:eastAsia="x-none"/>
        </w:rPr>
        <w:t>17</w:t>
      </w:r>
      <w:r w:rsidR="00823966">
        <w:rPr>
          <w:sz w:val="18"/>
          <w:szCs w:val="18"/>
          <w:lang w:eastAsia="x-none"/>
        </w:rPr>
        <w:t>.08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D4" w:rsidRDefault="007222D4">
      <w:r>
        <w:separator/>
      </w:r>
    </w:p>
  </w:endnote>
  <w:endnote w:type="continuationSeparator" w:id="0">
    <w:p w:rsidR="007222D4" w:rsidRDefault="0072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DB2DEA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DB2DEA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D4" w:rsidRDefault="007222D4">
      <w:r>
        <w:separator/>
      </w:r>
    </w:p>
  </w:footnote>
  <w:footnote w:type="continuationSeparator" w:id="0">
    <w:p w:rsidR="007222D4" w:rsidRDefault="0072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0DA4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42AA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2F7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3CC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B89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2193"/>
    <w:rsid w:val="00483F38"/>
    <w:rsid w:val="00484C57"/>
    <w:rsid w:val="00487DFC"/>
    <w:rsid w:val="00490EAA"/>
    <w:rsid w:val="00491091"/>
    <w:rsid w:val="004918AC"/>
    <w:rsid w:val="00491D1B"/>
    <w:rsid w:val="00493556"/>
    <w:rsid w:val="0049701F"/>
    <w:rsid w:val="00497935"/>
    <w:rsid w:val="004A1226"/>
    <w:rsid w:val="004A3372"/>
    <w:rsid w:val="004A59E6"/>
    <w:rsid w:val="004A609B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1C4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5F393A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23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22D4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CC9"/>
    <w:rsid w:val="00763DD4"/>
    <w:rsid w:val="007647A9"/>
    <w:rsid w:val="0076684F"/>
    <w:rsid w:val="007668E0"/>
    <w:rsid w:val="007700C6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1024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396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4A2E"/>
    <w:rsid w:val="008D5D9B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3C7"/>
    <w:rsid w:val="00B45D99"/>
    <w:rsid w:val="00B46207"/>
    <w:rsid w:val="00B52C32"/>
    <w:rsid w:val="00B53238"/>
    <w:rsid w:val="00B5571F"/>
    <w:rsid w:val="00B5598A"/>
    <w:rsid w:val="00B56742"/>
    <w:rsid w:val="00B63AB9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2202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032A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2DEA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078CC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34AF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51BAF"/>
  <w15:docId w15:val="{93B405F5-DAA8-4D94-9EAC-88F776FC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C640-0F33-4CFB-8D11-2962A52F31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2ADA1D-493F-4E0A-87E0-1D309FC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3</cp:revision>
  <cp:lastPrinted>2022-08-17T09:38:00Z</cp:lastPrinted>
  <dcterms:created xsi:type="dcterms:W3CDTF">2022-08-17T09:31:00Z</dcterms:created>
  <dcterms:modified xsi:type="dcterms:W3CDTF">2022-08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